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876" w:type="dxa"/>
        <w:tblLook w:val="04A0" w:firstRow="1" w:lastRow="0" w:firstColumn="1" w:lastColumn="0" w:noHBand="0" w:noVBand="1"/>
      </w:tblPr>
      <w:tblGrid>
        <w:gridCol w:w="5438"/>
        <w:gridCol w:w="5438"/>
      </w:tblGrid>
      <w:tr w:rsidR="00824C18" w:rsidRPr="00613BF5" w14:paraId="4A349B21" w14:textId="77777777" w:rsidTr="00613BF5">
        <w:trPr>
          <w:trHeight w:val="690"/>
        </w:trPr>
        <w:tc>
          <w:tcPr>
            <w:tcW w:w="10876" w:type="dxa"/>
            <w:gridSpan w:val="2"/>
            <w:vAlign w:val="center"/>
          </w:tcPr>
          <w:p w14:paraId="6F271A9B" w14:textId="2AECA7EA" w:rsidR="00824C18" w:rsidRPr="00613BF5" w:rsidRDefault="00824C18" w:rsidP="00824C1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 xml:space="preserve">コンピュータリテラシ　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＜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第</w:t>
            </w:r>
            <w:r w:rsidR="00B55BDF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3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回　課題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＞</w:t>
            </w:r>
          </w:p>
        </w:tc>
      </w:tr>
      <w:tr w:rsidR="00824C18" w:rsidRPr="00613BF5" w14:paraId="3511AD02" w14:textId="77777777" w:rsidTr="00EC1397">
        <w:trPr>
          <w:trHeight w:val="858"/>
        </w:trPr>
        <w:tc>
          <w:tcPr>
            <w:tcW w:w="5438" w:type="dxa"/>
          </w:tcPr>
          <w:p w14:paraId="5F300D57" w14:textId="77777777" w:rsidR="00824C18" w:rsidRPr="00613BF5" w:rsidRDefault="00824C18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学生証番号</w:t>
            </w:r>
          </w:p>
        </w:tc>
        <w:tc>
          <w:tcPr>
            <w:tcW w:w="5438" w:type="dxa"/>
          </w:tcPr>
          <w:p w14:paraId="517C9FF7" w14:textId="77777777" w:rsidR="00824C18" w:rsidRPr="00613BF5" w:rsidRDefault="00824C18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氏名</w:t>
            </w:r>
          </w:p>
        </w:tc>
      </w:tr>
    </w:tbl>
    <w:p w14:paraId="0226FD3F" w14:textId="60DABA09" w:rsidR="00824C18" w:rsidRDefault="00434DE2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※スペース</w:t>
      </w:r>
      <w:r w:rsidR="008D7274">
        <w:rPr>
          <w:rFonts w:ascii="ＭＳ Ｐゴシック" w:eastAsia="ＭＳ Ｐゴシック" w:hAnsi="ＭＳ Ｐゴシック" w:hint="eastAsia"/>
          <w:bCs/>
          <w:sz w:val="24"/>
          <w:szCs w:val="24"/>
        </w:rPr>
        <w:t>が狭い時には、適宜に</w:t>
      </w: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広げる。</w:t>
      </w:r>
    </w:p>
    <w:p w14:paraId="00F08D5C" w14:textId="77777777" w:rsidR="00456DF3" w:rsidRDefault="00456DF3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73ACA51" w14:textId="61EA86F8" w:rsidR="00456DF3" w:rsidRDefault="00456DF3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1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以下の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1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～(</w:t>
      </w:r>
      <w:r w:rsidR="00A25AB0">
        <w:rPr>
          <w:rFonts w:ascii="ＭＳ Ｐゴシック" w:eastAsia="ＭＳ Ｐゴシック" w:hAnsi="ＭＳ Ｐゴシック"/>
          <w:bCs/>
          <w:sz w:val="24"/>
          <w:szCs w:val="24"/>
        </w:rPr>
        <w:t>10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に答えなさい。</w:t>
      </w:r>
      <w:r w:rsidR="0094355B">
        <w:rPr>
          <w:rFonts w:ascii="ＭＳ Ｐゴシック" w:eastAsia="ＭＳ Ｐゴシック" w:hAnsi="ＭＳ Ｐゴシック" w:hint="eastAsia"/>
          <w:bCs/>
          <w:sz w:val="24"/>
          <w:szCs w:val="24"/>
        </w:rPr>
        <w:t>※問題の下に書き込む</w:t>
      </w:r>
    </w:p>
    <w:p w14:paraId="1A134DE8" w14:textId="31BE9448" w:rsidR="00456DF3" w:rsidRDefault="00456DF3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1)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コンピュータのハードウェアの本体以外の構成要素（2つ）を答えなさい。</w:t>
      </w:r>
    </w:p>
    <w:p w14:paraId="0F1DA1AA" w14:textId="276CBE75" w:rsidR="00456DF3" w:rsidRDefault="00456DF3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11D35610" w14:textId="77777777" w:rsidR="001E79B9" w:rsidRPr="00456DF3" w:rsidRDefault="001E79B9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30FAB73" w14:textId="0B91B1D0" w:rsidR="00456DF3" w:rsidRPr="00456DF3" w:rsidRDefault="00456DF3" w:rsidP="001E79B9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2)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コンピュータ本体の装置で、「プログラムの命令に従って、データを演算する」機能</w:t>
      </w:r>
      <w:r w:rsidR="001E79B9">
        <w:rPr>
          <w:rFonts w:ascii="ＭＳ Ｐゴシック" w:eastAsia="ＭＳ Ｐゴシック" w:hAnsi="ＭＳ Ｐゴシック" w:hint="eastAsia"/>
          <w:bCs/>
          <w:sz w:val="24"/>
          <w:szCs w:val="24"/>
        </w:rPr>
        <w:t>がある装置の名称を答えなさい。</w:t>
      </w:r>
    </w:p>
    <w:p w14:paraId="352EFBD6" w14:textId="73996931" w:rsidR="00456DF3" w:rsidRDefault="00456DF3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F6584A5" w14:textId="549E93EB" w:rsidR="001E79B9" w:rsidRPr="005405A4" w:rsidRDefault="001E79B9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5D9647A" w14:textId="4F56B0F2" w:rsidR="001E79B9" w:rsidRDefault="001E79B9" w:rsidP="004D6E1B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="004D6E1B">
        <w:rPr>
          <w:rFonts w:ascii="ＭＳ Ｐゴシック" w:eastAsia="ＭＳ Ｐゴシック" w:hAnsi="ＭＳ Ｐゴシック" w:hint="eastAsia"/>
          <w:bCs/>
          <w:sz w:val="24"/>
          <w:szCs w:val="24"/>
        </w:rPr>
        <w:t>3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)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ソフトウェア</w:t>
      </w:r>
      <w:r w:rsidR="004D6E1B">
        <w:rPr>
          <w:rFonts w:ascii="ＭＳ Ｐゴシック" w:eastAsia="ＭＳ Ｐゴシック" w:hAnsi="ＭＳ Ｐゴシック" w:hint="eastAsia"/>
          <w:bCs/>
          <w:sz w:val="24"/>
          <w:szCs w:val="24"/>
        </w:rPr>
        <w:t>は役割によって</w:t>
      </w:r>
      <w:r w:rsidR="001F2EE1">
        <w:rPr>
          <w:rFonts w:ascii="ＭＳ Ｐゴシック" w:eastAsia="ＭＳ Ｐゴシック" w:hAnsi="ＭＳ Ｐゴシック" w:hint="eastAsia"/>
          <w:bCs/>
          <w:sz w:val="24"/>
          <w:szCs w:val="24"/>
        </w:rPr>
        <w:t>3つに大別できる。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「</w:t>
      </w:r>
      <w:r w:rsidR="004D6E1B">
        <w:rPr>
          <w:rFonts w:ascii="ＭＳ Ｐゴシック" w:eastAsia="ＭＳ Ｐゴシック" w:hAnsi="ＭＳ Ｐゴシック" w:hint="eastAsia"/>
          <w:bCs/>
          <w:sz w:val="24"/>
          <w:szCs w:val="24"/>
        </w:rPr>
        <w:t>応用（アプリケーション）ソフトウェア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」「</w:t>
      </w:r>
      <w:r w:rsidR="004D6E1B">
        <w:rPr>
          <w:rFonts w:ascii="ＭＳ Ｐゴシック" w:eastAsia="ＭＳ Ｐゴシック" w:hAnsi="ＭＳ Ｐゴシック" w:hint="eastAsia"/>
          <w:bCs/>
          <w:sz w:val="24"/>
          <w:szCs w:val="24"/>
        </w:rPr>
        <w:t>ミドルウェア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」</w:t>
      </w:r>
      <w:r w:rsidR="001F2EE1">
        <w:rPr>
          <w:rFonts w:ascii="ＭＳ Ｐゴシック" w:eastAsia="ＭＳ Ｐゴシック" w:hAnsi="ＭＳ Ｐゴシック" w:hint="eastAsia"/>
          <w:bCs/>
          <w:sz w:val="24"/>
          <w:szCs w:val="24"/>
        </w:rPr>
        <w:t>、もう一つのソフトウェアの</w:t>
      </w:r>
      <w:r w:rsidR="004D6E1B">
        <w:rPr>
          <w:rFonts w:ascii="ＭＳ Ｐゴシック" w:eastAsia="ＭＳ Ｐゴシック" w:hAnsi="ＭＳ Ｐゴシック" w:hint="eastAsia"/>
          <w:bCs/>
          <w:sz w:val="24"/>
          <w:szCs w:val="24"/>
        </w:rPr>
        <w:t>名称を答えなさい。</w:t>
      </w:r>
    </w:p>
    <w:p w14:paraId="0368BB6A" w14:textId="77777777" w:rsidR="004D6E1B" w:rsidRPr="001F2EE1" w:rsidRDefault="004D6E1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A2E44FA" w14:textId="42A19278" w:rsidR="004D6E1B" w:rsidRPr="001F2EE1" w:rsidRDefault="004D6E1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B7CECEB" w14:textId="6EB31C1D" w:rsidR="004D6E1B" w:rsidRDefault="004D6E1B" w:rsidP="000C705B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4) 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ハードウェア</w:t>
      </w:r>
      <w:r w:rsidR="001F2EE1">
        <w:rPr>
          <w:rFonts w:ascii="ＭＳ Ｐゴシック" w:eastAsia="ＭＳ Ｐゴシック" w:hAnsi="ＭＳ Ｐゴシック" w:hint="eastAsia"/>
          <w:bCs/>
          <w:sz w:val="24"/>
          <w:szCs w:val="24"/>
        </w:rPr>
        <w:t>や</w:t>
      </w:r>
      <w:r w:rsidR="006757D1">
        <w:rPr>
          <w:rFonts w:ascii="ＭＳ Ｐゴシック" w:eastAsia="ＭＳ Ｐゴシック" w:hAnsi="ＭＳ Ｐゴシック" w:hint="eastAsia"/>
          <w:bCs/>
          <w:sz w:val="24"/>
          <w:szCs w:val="24"/>
        </w:rPr>
        <w:t>（応用などの）</w:t>
      </w:r>
      <w:r w:rsidR="001F2EE1">
        <w:rPr>
          <w:rFonts w:ascii="ＭＳ Ｐゴシック" w:eastAsia="ＭＳ Ｐゴシック" w:hAnsi="ＭＳ Ｐゴシック" w:hint="eastAsia"/>
          <w:bCs/>
          <w:sz w:val="24"/>
          <w:szCs w:val="24"/>
        </w:rPr>
        <w:t>ソフトウェアの維持管理し</w:t>
      </w:r>
      <w:r w:rsidR="00A44C2A">
        <w:rPr>
          <w:rFonts w:ascii="ＭＳ Ｐゴシック" w:eastAsia="ＭＳ Ｐゴシック" w:hAnsi="ＭＳ Ｐゴシック" w:hint="eastAsia"/>
          <w:bCs/>
          <w:sz w:val="24"/>
          <w:szCs w:val="24"/>
        </w:rPr>
        <w:t>て</w:t>
      </w:r>
      <w:r w:rsidR="001F2EE1">
        <w:rPr>
          <w:rFonts w:ascii="ＭＳ Ｐゴシック" w:eastAsia="ＭＳ Ｐゴシック" w:hAnsi="ＭＳ Ｐゴシック" w:hint="eastAsia"/>
          <w:bCs/>
          <w:sz w:val="24"/>
          <w:szCs w:val="24"/>
        </w:rPr>
        <w:t>、コンピュータの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基本</w:t>
      </w:r>
      <w:r w:rsidR="00A44C2A">
        <w:rPr>
          <w:rFonts w:ascii="ＭＳ Ｐゴシック" w:eastAsia="ＭＳ Ｐゴシック" w:hAnsi="ＭＳ Ｐゴシック" w:hint="eastAsia"/>
          <w:bCs/>
          <w:sz w:val="24"/>
          <w:szCs w:val="24"/>
        </w:rPr>
        <w:t>操作</w:t>
      </w:r>
      <w:r w:rsidR="000C705B">
        <w:rPr>
          <w:rFonts w:ascii="ＭＳ Ｐゴシック" w:eastAsia="ＭＳ Ｐゴシック" w:hAnsi="ＭＳ Ｐゴシック" w:hint="eastAsia"/>
          <w:bCs/>
          <w:sz w:val="24"/>
          <w:szCs w:val="24"/>
        </w:rPr>
        <w:t>機能を提供するソフトウェアの名称を答えなさい。</w:t>
      </w:r>
    </w:p>
    <w:p w14:paraId="1C41243B" w14:textId="7ABAAE6C" w:rsidR="000C705B" w:rsidRPr="006757D1" w:rsidRDefault="000C705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6C2701D" w14:textId="4C53E8F8" w:rsidR="000C705B" w:rsidRDefault="000C705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A1D432A" w14:textId="0DB21386" w:rsidR="000C705B" w:rsidRDefault="000C705B" w:rsidP="000C705B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5)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基本ソフトウェア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OS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で「ファイルやフォルダの作り方や使い方が適切であるかを管理する」役割は、何と呼ぶか？役割の名称を答えなさい。</w:t>
      </w:r>
    </w:p>
    <w:p w14:paraId="6577F495" w14:textId="77777777" w:rsidR="000C705B" w:rsidRDefault="000C705B" w:rsidP="000C705B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7D0FEBC" w14:textId="62FA2BDB" w:rsidR="000C705B" w:rsidRDefault="000C705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271533E" w14:textId="46B6868E" w:rsidR="00FF45A1" w:rsidRDefault="00FF45A1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6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通信プロトコルの1つであるT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CP/IP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、初めて標準で採用した基本ソフトウェア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OS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名称を答えなさい。</w:t>
      </w:r>
    </w:p>
    <w:p w14:paraId="6354D1E5" w14:textId="77777777" w:rsidR="00FF45A1" w:rsidRDefault="00FF45A1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76108084" w14:textId="77777777" w:rsidR="00FF45A1" w:rsidRDefault="00FF45A1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7B5CA129" w14:textId="77777777" w:rsidR="008B4032" w:rsidRDefault="000C705B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="00FF45A1">
        <w:rPr>
          <w:rFonts w:ascii="ＭＳ Ｐゴシック" w:eastAsia="ＭＳ Ｐゴシック" w:hAnsi="ＭＳ Ｐゴシック"/>
          <w:bCs/>
          <w:sz w:val="24"/>
          <w:szCs w:val="24"/>
        </w:rPr>
        <w:t>7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) 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皆さんがこれから使用するM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>S-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O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>ffice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は、MS-W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>indows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に標準で付属しているソフトウェアですか？</w:t>
      </w:r>
    </w:p>
    <w:p w14:paraId="3377CB0C" w14:textId="5B0F7732" w:rsidR="008B4032" w:rsidRDefault="008B4032" w:rsidP="008B4032">
      <w:pPr>
        <w:spacing w:after="0" w:line="240" w:lineRule="auto"/>
        <w:ind w:firstLineChars="100" w:firstLine="240"/>
        <w:rPr>
          <w:rFonts w:ascii="ＭＳ Ｐゴシック" w:eastAsia="ＭＳ Ｐゴシック" w:hAnsi="ＭＳ Ｐゴシック" w:hint="eastAsia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（はい/いいえ）で答えなさい。</w:t>
      </w:r>
    </w:p>
    <w:p w14:paraId="44F19EFD" w14:textId="2B9FA698" w:rsidR="00FF45A1" w:rsidRDefault="00FF45A1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6C6E312" w14:textId="77777777" w:rsidR="008B4032" w:rsidRPr="008B4032" w:rsidRDefault="008B4032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C5D825B" w14:textId="21B2DDAF" w:rsidR="000C705B" w:rsidRDefault="008B4032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8) </w:t>
      </w:r>
      <w:r w:rsidR="009B1D90">
        <w:rPr>
          <w:rFonts w:ascii="ＭＳ Ｐゴシック" w:eastAsia="ＭＳ Ｐゴシック" w:hAnsi="ＭＳ Ｐゴシック" w:hint="eastAsia"/>
          <w:bCs/>
          <w:sz w:val="24"/>
          <w:szCs w:val="24"/>
        </w:rPr>
        <w:t>ファイル名に続きファイルの種類を表す文字列を、何と呼ぶか？名称を答えなさい。</w:t>
      </w:r>
    </w:p>
    <w:p w14:paraId="0027FC9E" w14:textId="2A55DC71" w:rsidR="009B1D90" w:rsidRDefault="009B1D90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AF69E90" w14:textId="77777777" w:rsidR="009B1D90" w:rsidRPr="009B1D90" w:rsidRDefault="009B1D90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7FBE932" w14:textId="571A44D7" w:rsidR="009B1D90" w:rsidRDefault="009B1D90" w:rsidP="009B1D90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9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)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フォルダの中にフォルダを作り、この中にファイルを保存するような構造を何と呼ぶか？構造の名称を答えなさい。</w:t>
      </w:r>
    </w:p>
    <w:p w14:paraId="52E450A3" w14:textId="77777777" w:rsidR="009B1D90" w:rsidRDefault="009B1D90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3592275" w14:textId="3E08323D" w:rsidR="009B1D90" w:rsidRDefault="009B1D90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D01A8FC" w14:textId="653CF95D" w:rsidR="008B4032" w:rsidRDefault="009B1D90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>10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)</w:t>
      </w:r>
      <w:r w:rsidR="008B4032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="008B4032">
        <w:rPr>
          <w:rFonts w:ascii="ＭＳ Ｐゴシック" w:eastAsia="ＭＳ Ｐゴシック" w:hAnsi="ＭＳ Ｐゴシック" w:hint="eastAsia"/>
          <w:bCs/>
          <w:sz w:val="24"/>
          <w:szCs w:val="24"/>
        </w:rPr>
        <w:t>小林.</w:t>
      </w:r>
      <w:r w:rsidR="0008376F">
        <w:rPr>
          <w:rFonts w:ascii="ＭＳ Ｐゴシック" w:eastAsia="ＭＳ Ｐゴシック" w:hAnsi="ＭＳ Ｐゴシック"/>
          <w:bCs/>
          <w:sz w:val="24"/>
          <w:szCs w:val="24"/>
        </w:rPr>
        <w:t>docx</w:t>
      </w:r>
      <w:r w:rsidR="0008376F">
        <w:rPr>
          <w:rFonts w:ascii="ＭＳ Ｐゴシック" w:eastAsia="ＭＳ Ｐゴシック" w:hAnsi="ＭＳ Ｐゴシック" w:hint="eastAsia"/>
          <w:bCs/>
          <w:sz w:val="24"/>
          <w:szCs w:val="24"/>
        </w:rPr>
        <w:t>のファイルの種類を答えなさい。また、このファイルを作成したソフトウェア名を答えなさい。</w:t>
      </w:r>
    </w:p>
    <w:p w14:paraId="6F375EEA" w14:textId="77777777" w:rsidR="0008376F" w:rsidRDefault="0008376F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3B6BD735" w14:textId="77777777" w:rsidR="0008376F" w:rsidRDefault="0008376F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32CA7FD0" w14:textId="1E2F9D78" w:rsidR="0008376F" w:rsidRDefault="0008376F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Cs/>
          <w:sz w:val="24"/>
          <w:szCs w:val="24"/>
        </w:rPr>
        <w:t>(11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YouTube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など</w:t>
      </w:r>
      <w:r w:rsidR="007F4582">
        <w:rPr>
          <w:rFonts w:ascii="ＭＳ Ｐゴシック" w:eastAsia="ＭＳ Ｐゴシック" w:hAnsi="ＭＳ Ｐゴシック" w:hint="eastAsia"/>
          <w:bCs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動画配信サイトで使用</w:t>
      </w:r>
      <w:r w:rsidR="002150A9">
        <w:rPr>
          <w:rFonts w:ascii="ＭＳ Ｐゴシック" w:eastAsia="ＭＳ Ｐゴシック" w:hAnsi="ＭＳ Ｐゴシック" w:hint="eastAsia"/>
          <w:bCs/>
          <w:sz w:val="24"/>
          <w:szCs w:val="24"/>
        </w:rPr>
        <w:t>できる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動画ファイルの拡張子を答えなさい。</w:t>
      </w:r>
    </w:p>
    <w:p w14:paraId="50E3EE36" w14:textId="533666B5" w:rsidR="0008376F" w:rsidRDefault="0008376F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90F11EE" w14:textId="77777777" w:rsidR="0008376F" w:rsidRDefault="0008376F" w:rsidP="00456DF3">
      <w:pPr>
        <w:spacing w:after="0" w:line="240" w:lineRule="auto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5B7C108C" w14:textId="62491CFC" w:rsidR="009B1D90" w:rsidRDefault="0008376F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Cs/>
          <w:sz w:val="24"/>
          <w:szCs w:val="24"/>
        </w:rPr>
        <w:lastRenderedPageBreak/>
        <w:t>(12)</w:t>
      </w:r>
      <w:r w:rsidR="009B1D90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="009B1D90">
        <w:rPr>
          <w:rFonts w:ascii="ＭＳ Ｐゴシック" w:eastAsia="ＭＳ Ｐゴシック" w:hAnsi="ＭＳ Ｐゴシック" w:hint="eastAsia"/>
          <w:bCs/>
          <w:sz w:val="24"/>
          <w:szCs w:val="24"/>
        </w:rPr>
        <w:t>日本語入力システムのM</w:t>
      </w:r>
      <w:r w:rsidR="009B1D90">
        <w:rPr>
          <w:rFonts w:ascii="ＭＳ Ｐゴシック" w:eastAsia="ＭＳ Ｐゴシック" w:hAnsi="ＭＳ Ｐゴシック"/>
          <w:bCs/>
          <w:sz w:val="24"/>
          <w:szCs w:val="24"/>
        </w:rPr>
        <w:t>S-IME</w:t>
      </w:r>
      <w:r w:rsidR="009B1D90">
        <w:rPr>
          <w:rFonts w:ascii="ＭＳ Ｐゴシック" w:eastAsia="ＭＳ Ｐゴシック" w:hAnsi="ＭＳ Ｐゴシック" w:hint="eastAsia"/>
          <w:bCs/>
          <w:sz w:val="24"/>
          <w:szCs w:val="24"/>
        </w:rPr>
        <w:t>で、</w:t>
      </w:r>
      <w:r w:rsidR="00E75F44">
        <w:rPr>
          <w:rFonts w:ascii="ＭＳ Ｐゴシック" w:eastAsia="ＭＳ Ｐゴシック" w:hAnsi="ＭＳ Ｐゴシック" w:hint="eastAsia"/>
          <w:bCs/>
          <w:sz w:val="24"/>
          <w:szCs w:val="24"/>
        </w:rPr>
        <w:t>確定前の文字列を検索するための機能名を答えなさい。</w:t>
      </w:r>
    </w:p>
    <w:p w14:paraId="3D6B8667" w14:textId="610FED4A" w:rsidR="00E75F44" w:rsidRPr="0008376F" w:rsidRDefault="00E75F4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B0F21D9" w14:textId="421FCF73" w:rsidR="00E75F44" w:rsidRDefault="00E75F4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E0728B5" w14:textId="24A8577A" w:rsidR="008D7274" w:rsidRDefault="008D7274" w:rsidP="00E16F21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="007F4582">
        <w:rPr>
          <w:rFonts w:ascii="ＭＳ Ｐゴシック" w:eastAsia="ＭＳ Ｐゴシック" w:hAnsi="ＭＳ Ｐゴシック"/>
          <w:bCs/>
          <w:sz w:val="24"/>
          <w:szCs w:val="24"/>
        </w:rPr>
        <w:t>13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) &lt;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漢字入力</w:t>
      </w:r>
      <w:r w:rsidR="00E16F21">
        <w:rPr>
          <w:rFonts w:ascii="ＭＳ Ｐゴシック" w:eastAsia="ＭＳ Ｐゴシック" w:hAnsi="ＭＳ Ｐゴシック" w:hint="eastAsia"/>
          <w:bCs/>
          <w:sz w:val="24"/>
          <w:szCs w:val="24"/>
        </w:rPr>
        <w:t>と変換・練習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&gt;メモ帳に「あい」という漢字を３つ入力する。この設問では、何も提出する必要はない。自己練習する。</w:t>
      </w:r>
    </w:p>
    <w:p w14:paraId="153FB96B" w14:textId="48B8FFF5" w:rsidR="008D7274" w:rsidRDefault="008D727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C403BC8" w14:textId="0C4124BD" w:rsidR="008D7274" w:rsidRDefault="008D727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AFC6C1D" w14:textId="09A84FAE" w:rsidR="00E16F21" w:rsidRDefault="008D7274" w:rsidP="00E16F21">
      <w:pPr>
        <w:spacing w:after="0" w:line="240" w:lineRule="auto"/>
        <w:ind w:left="425" w:hangingChars="177" w:hanging="425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1</w:t>
      </w:r>
      <w:r w:rsidR="007F4582">
        <w:rPr>
          <w:rFonts w:ascii="ＭＳ Ｐゴシック" w:eastAsia="ＭＳ Ｐゴシック" w:hAnsi="ＭＳ Ｐゴシック"/>
          <w:bCs/>
          <w:sz w:val="24"/>
          <w:szCs w:val="24"/>
        </w:rPr>
        <w:t>4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) &lt;</w:t>
      </w:r>
      <w:r w:rsidR="00E16F21">
        <w:rPr>
          <w:rFonts w:ascii="ＭＳ Ｐゴシック" w:eastAsia="ＭＳ Ｐゴシック" w:hAnsi="ＭＳ Ｐゴシック" w:hint="eastAsia"/>
          <w:bCs/>
          <w:sz w:val="24"/>
          <w:szCs w:val="24"/>
        </w:rPr>
        <w:t>確定した文字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再変換</w:t>
      </w:r>
      <w:r w:rsidR="00E16F21">
        <w:rPr>
          <w:rFonts w:ascii="ＭＳ Ｐゴシック" w:eastAsia="ＭＳ Ｐゴシック" w:hAnsi="ＭＳ Ｐゴシック" w:hint="eastAsia"/>
          <w:bCs/>
          <w:sz w:val="24"/>
          <w:szCs w:val="24"/>
        </w:rPr>
        <w:t>・練習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&gt;</w:t>
      </w:r>
      <w:r w:rsidR="00E16F21">
        <w:rPr>
          <w:rFonts w:ascii="ＭＳ Ｐゴシック" w:eastAsia="ＭＳ Ｐゴシック" w:hAnsi="ＭＳ Ｐゴシック" w:hint="eastAsia"/>
          <w:bCs/>
          <w:sz w:val="24"/>
          <w:szCs w:val="24"/>
        </w:rPr>
        <w:t>メモ帳に「とうかいだいがく」（すべてひらがな）と入力して確定した（E</w:t>
      </w:r>
      <w:r w:rsidR="00E16F21">
        <w:rPr>
          <w:rFonts w:ascii="ＭＳ Ｐゴシック" w:eastAsia="ＭＳ Ｐゴシック" w:hAnsi="ＭＳ Ｐゴシック"/>
          <w:bCs/>
          <w:sz w:val="24"/>
          <w:szCs w:val="24"/>
        </w:rPr>
        <w:t>nter</w:t>
      </w:r>
      <w:r w:rsidR="00E16F21">
        <w:rPr>
          <w:rFonts w:ascii="ＭＳ Ｐゴシック" w:eastAsia="ＭＳ Ｐゴシック" w:hAnsi="ＭＳ Ｐゴシック" w:hint="eastAsia"/>
          <w:bCs/>
          <w:sz w:val="24"/>
          <w:szCs w:val="24"/>
        </w:rPr>
        <w:t>キーを押す）後、再変換して漢字に変換する。この設問では、何も提出する必要はない。自己練習する。</w:t>
      </w:r>
    </w:p>
    <w:p w14:paraId="3A2B267E" w14:textId="7EA06B2C" w:rsidR="008D7274" w:rsidRDefault="008D727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91673AC" w14:textId="4D607928" w:rsidR="008D7274" w:rsidRDefault="008D7274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DCA5935" w14:textId="020CC803" w:rsidR="0058455D" w:rsidRDefault="004D6E1B" w:rsidP="00456DF3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Cs/>
          <w:sz w:val="24"/>
          <w:szCs w:val="24"/>
        </w:rPr>
        <w:t>2</w:t>
      </w:r>
      <w:r w:rsidR="00B55BDF"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以下の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＜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操作手順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＞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に従って、ファイルの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「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作成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,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保存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」</w:t>
      </w:r>
      <w:r w:rsidR="00B55BDF">
        <w:rPr>
          <w:rFonts w:ascii="ＭＳ Ｐゴシック" w:eastAsia="ＭＳ Ｐゴシック" w:hAnsi="ＭＳ Ｐゴシック" w:hint="eastAsia"/>
          <w:bCs/>
          <w:sz w:val="24"/>
          <w:szCs w:val="24"/>
        </w:rPr>
        <w:t>の操作練習をしてください。</w:t>
      </w:r>
      <w:bookmarkStart w:id="0" w:name="_Hlk40089160"/>
      <w:r w:rsidR="00AB15DE">
        <w:rPr>
          <w:rFonts w:ascii="ＭＳ Ｐゴシック" w:eastAsia="ＭＳ Ｐゴシック" w:hAnsi="ＭＳ Ｐゴシック" w:hint="eastAsia"/>
          <w:bCs/>
          <w:sz w:val="24"/>
          <w:szCs w:val="24"/>
        </w:rPr>
        <w:t>この設問では、何も提出する必要はない。自己練習する。</w:t>
      </w:r>
    </w:p>
    <w:bookmarkEnd w:id="0"/>
    <w:p w14:paraId="1A8F905D" w14:textId="77777777" w:rsidR="00AB15DE" w:rsidRPr="0058455D" w:rsidRDefault="00AB15DE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93B8AE7" w14:textId="028BC707" w:rsidR="00B55BDF" w:rsidRDefault="00B55BDF" w:rsidP="00456DF3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＜操作手順＞</w:t>
      </w:r>
    </w:p>
    <w:p w14:paraId="290D8294" w14:textId="7E8C6025" w:rsidR="00B55BDF" w:rsidRPr="00B55BDF" w:rsidRDefault="00B55BDF" w:rsidP="00456DF3">
      <w:pPr>
        <w:numPr>
          <w:ilvl w:val="0"/>
          <w:numId w:val="5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メモ帳を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起動する</w:t>
      </w:r>
    </w:p>
    <w:p w14:paraId="06572270" w14:textId="12503064" w:rsidR="00B55BDF" w:rsidRPr="00B55BDF" w:rsidRDefault="0025395A" w:rsidP="00456DF3">
      <w:pPr>
        <w:numPr>
          <w:ilvl w:val="0"/>
          <w:numId w:val="5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「</w:t>
      </w:r>
      <w:r w:rsidR="00B55BDF"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学生証番号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」</w:t>
      </w:r>
      <w:r w:rsidR="00B55BDF"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と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「</w:t>
      </w:r>
      <w:r w:rsidR="00B55BDF"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名前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」</w:t>
      </w:r>
      <w:r w:rsidR="00B55BDF"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メモ帳に書く</w:t>
      </w:r>
    </w:p>
    <w:p w14:paraId="57D0DEC7" w14:textId="77777777" w:rsidR="00B55BDF" w:rsidRPr="00B55BDF" w:rsidRDefault="00B55BDF" w:rsidP="00456DF3">
      <w:pPr>
        <w:numPr>
          <w:ilvl w:val="0"/>
          <w:numId w:val="5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名前を付けて保存を選び、「練習」というファイル名（ファイルの種類は、テキストファイル）にする</w:t>
      </w:r>
    </w:p>
    <w:p w14:paraId="02FF6C10" w14:textId="1AA51D73" w:rsidR="00B55BDF" w:rsidRPr="0058455D" w:rsidRDefault="00B55BDF" w:rsidP="00456DF3">
      <w:pPr>
        <w:numPr>
          <w:ilvl w:val="0"/>
          <w:numId w:val="5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保存先に</w:t>
      </w:r>
      <w:r w:rsidR="002150A9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自分のP</w:t>
      </w:r>
      <w:r w:rsidR="002150A9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C</w:t>
      </w:r>
      <w:r w:rsidR="002150A9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の</w:t>
      </w:r>
      <w:r w:rsidR="0058455D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「</w:t>
      </w:r>
      <w:r w:rsidR="002150A9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C:</w:t>
      </w:r>
      <w:r w:rsidR="002150A9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ドライブ</w:t>
      </w:r>
      <w:r w:rsidR="0058455D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」</w:t>
      </w:r>
      <w:r w:rsidRPr="00B55BDF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選び、保存する</w:t>
      </w:r>
    </w:p>
    <w:p w14:paraId="05904F5C" w14:textId="77777777" w:rsidR="008D7274" w:rsidRDefault="008D7274" w:rsidP="00456DF3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</w:pPr>
    </w:p>
    <w:p w14:paraId="339B1565" w14:textId="02B8C5FE" w:rsidR="00AB15DE" w:rsidRDefault="004D6E1B" w:rsidP="00456DF3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3</w:t>
      </w:r>
      <w:r w:rsidR="0058455D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 xml:space="preserve">. 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以下の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＜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操作手順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＞</w:t>
      </w:r>
      <w:r w:rsidR="0058455D">
        <w:rPr>
          <w:rFonts w:ascii="ＭＳ Ｐゴシック" w:eastAsia="ＭＳ Ｐゴシック" w:hAnsi="ＭＳ Ｐゴシック" w:hint="eastAsia"/>
          <w:bCs/>
          <w:sz w:val="24"/>
          <w:szCs w:val="24"/>
        </w:rPr>
        <w:t>に従って、ファイルの「コピー,ファイル名の変更,削除」の操作練習をしてください。</w:t>
      </w:r>
      <w:r w:rsidR="00AB15DE">
        <w:rPr>
          <w:rFonts w:ascii="ＭＳ Ｐゴシック" w:eastAsia="ＭＳ Ｐゴシック" w:hAnsi="ＭＳ Ｐゴシック" w:hint="eastAsia"/>
          <w:bCs/>
          <w:sz w:val="24"/>
          <w:szCs w:val="24"/>
        </w:rPr>
        <w:t>この設問では、何も提出する必要はない。自己練習する。</w:t>
      </w:r>
    </w:p>
    <w:p w14:paraId="2E7D1BEE" w14:textId="0ECA8B3D" w:rsidR="00B55BDF" w:rsidRDefault="00B55BDF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4B1A780" w14:textId="77777777" w:rsidR="0058455D" w:rsidRDefault="0058455D" w:rsidP="00456DF3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＜操作手順＞</w:t>
      </w:r>
    </w:p>
    <w:p w14:paraId="6E73B67C" w14:textId="4053DD2E" w:rsidR="00B55BDF" w:rsidRPr="00B55BDF" w:rsidRDefault="0058455D" w:rsidP="00456DF3">
      <w:pPr>
        <w:numPr>
          <w:ilvl w:val="0"/>
          <w:numId w:val="7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上記</w:t>
      </w:r>
      <w:r w:rsidR="004D6E1B">
        <w:rPr>
          <w:rFonts w:ascii="ＭＳ Ｐゴシック" w:eastAsia="ＭＳ Ｐゴシック" w:hAnsi="ＭＳ Ｐゴシック" w:cs="ＭＳ Ｐゴシック"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>.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で保存したファイル「練習」をコピーして、ディスクトップに保存する</w:t>
      </w:r>
    </w:p>
    <w:p w14:paraId="682C9CD8" w14:textId="2BD932B7" w:rsidR="00B55BDF" w:rsidRPr="00B55BDF" w:rsidRDefault="0058455D" w:rsidP="00456DF3">
      <w:pPr>
        <w:numPr>
          <w:ilvl w:val="0"/>
          <w:numId w:val="7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➀でコピーしたファイルのファイル名を「練習</w:t>
      </w:r>
      <w:r w:rsidR="0025395A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」</w:t>
      </w:r>
      <w:r w:rsidR="0025395A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に変更する</w:t>
      </w:r>
    </w:p>
    <w:p w14:paraId="51C5DCD1" w14:textId="295D1637" w:rsidR="0058455D" w:rsidRDefault="0025395A" w:rsidP="00456DF3">
      <w:pPr>
        <w:numPr>
          <w:ilvl w:val="0"/>
          <w:numId w:val="7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②のファイル「練習1」を削除する</w:t>
      </w:r>
    </w:p>
    <w:p w14:paraId="732A040F" w14:textId="2DEAA99D" w:rsidR="0025395A" w:rsidRDefault="0025395A" w:rsidP="00456DF3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47CD750A" w14:textId="5833023D" w:rsidR="00AB15DE" w:rsidRDefault="004D6E1B" w:rsidP="00456DF3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4</w:t>
      </w:r>
      <w:r w:rsidR="0025395A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 xml:space="preserve">. </w:t>
      </w:r>
      <w:r w:rsidR="0025395A">
        <w:rPr>
          <w:rFonts w:ascii="ＭＳ Ｐゴシック" w:eastAsia="ＭＳ Ｐゴシック" w:hAnsi="ＭＳ Ｐゴシック" w:hint="eastAsia"/>
          <w:bCs/>
          <w:sz w:val="24"/>
          <w:szCs w:val="24"/>
        </w:rPr>
        <w:t>以下の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＜</w:t>
      </w:r>
      <w:r w:rsidR="0025395A">
        <w:rPr>
          <w:rFonts w:ascii="ＭＳ Ｐゴシック" w:eastAsia="ＭＳ Ｐゴシック" w:hAnsi="ＭＳ Ｐゴシック" w:hint="eastAsia"/>
          <w:bCs/>
          <w:sz w:val="24"/>
          <w:szCs w:val="24"/>
        </w:rPr>
        <w:t>操作手順</w:t>
      </w:r>
      <w:r w:rsidR="006571A8">
        <w:rPr>
          <w:rFonts w:ascii="ＭＳ Ｐゴシック" w:eastAsia="ＭＳ Ｐゴシック" w:hAnsi="ＭＳ Ｐゴシック" w:hint="eastAsia"/>
          <w:bCs/>
          <w:sz w:val="24"/>
          <w:szCs w:val="24"/>
        </w:rPr>
        <w:t>＞</w:t>
      </w:r>
      <w:r w:rsidR="0025395A">
        <w:rPr>
          <w:rFonts w:ascii="ＭＳ Ｐゴシック" w:eastAsia="ＭＳ Ｐゴシック" w:hAnsi="ＭＳ Ｐゴシック" w:hint="eastAsia"/>
          <w:bCs/>
          <w:sz w:val="24"/>
          <w:szCs w:val="24"/>
        </w:rPr>
        <w:t>に従って、フォルダの「作成,フォルダ名の変更,削除」の操作練習をしてください。</w:t>
      </w:r>
      <w:r w:rsidR="00AB15DE">
        <w:rPr>
          <w:rFonts w:ascii="ＭＳ Ｐゴシック" w:eastAsia="ＭＳ Ｐゴシック" w:hAnsi="ＭＳ Ｐゴシック" w:hint="eastAsia"/>
          <w:bCs/>
          <w:sz w:val="24"/>
          <w:szCs w:val="24"/>
        </w:rPr>
        <w:t>この設問では、何も提出する必要はない。自己練習する。</w:t>
      </w:r>
    </w:p>
    <w:p w14:paraId="6C20134F" w14:textId="77777777" w:rsidR="0025395A" w:rsidRPr="0025395A" w:rsidRDefault="0025395A" w:rsidP="00456DF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591B4FD" w14:textId="77777777" w:rsidR="0025395A" w:rsidRDefault="0025395A" w:rsidP="00456DF3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＜操作手順＞</w:t>
      </w:r>
    </w:p>
    <w:p w14:paraId="61D907FA" w14:textId="7D5EE8CC" w:rsidR="00B55BDF" w:rsidRPr="00B55BDF" w:rsidRDefault="0025395A" w:rsidP="00456DF3">
      <w:pPr>
        <w:numPr>
          <w:ilvl w:val="0"/>
          <w:numId w:val="9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ディスクトップにフォルダ「東海」を作成する</w:t>
      </w:r>
    </w:p>
    <w:p w14:paraId="5E13F941" w14:textId="4B679147" w:rsidR="00B55BDF" w:rsidRPr="00B55BDF" w:rsidRDefault="0025395A" w:rsidP="00456DF3">
      <w:pPr>
        <w:numPr>
          <w:ilvl w:val="0"/>
          <w:numId w:val="9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上記</w:t>
      </w:r>
      <w:r w:rsidR="004D6E1B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2</w:t>
      </w:r>
      <w:r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.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でC</w:t>
      </w:r>
      <w:r w:rsidR="00D814E4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: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ドライブに保存したファイル「練習1」をフォルダ「東海」へ移動する（コピーではない）</w:t>
      </w:r>
    </w:p>
    <w:p w14:paraId="2248F2CA" w14:textId="444C827A" w:rsidR="0025395A" w:rsidRDefault="0025395A" w:rsidP="00456DF3">
      <w:pPr>
        <w:numPr>
          <w:ilvl w:val="0"/>
          <w:numId w:val="9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フォルダ「東海」のファルダ名を「大学」に変更する</w:t>
      </w:r>
    </w:p>
    <w:p w14:paraId="3F4E20FC" w14:textId="76FC2603" w:rsidR="0025395A" w:rsidRDefault="0025395A" w:rsidP="00456DF3">
      <w:pPr>
        <w:numPr>
          <w:ilvl w:val="0"/>
          <w:numId w:val="9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フォルダ「</w:t>
      </w:r>
      <w:r w:rsidR="00AB15DE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大学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」</w:t>
      </w:r>
      <w:r w:rsidR="00AB15DE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削除する</w:t>
      </w:r>
    </w:p>
    <w:p w14:paraId="1E79B0BF" w14:textId="77777777" w:rsidR="0025395A" w:rsidRPr="0025395A" w:rsidRDefault="0025395A" w:rsidP="00456DF3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B4C694C" w14:textId="2A630F87" w:rsidR="0058455D" w:rsidRDefault="006571A8" w:rsidP="006571A8">
      <w:pPr>
        <w:spacing w:after="0" w:line="240" w:lineRule="auto"/>
        <w:ind w:left="240" w:hangingChars="100" w:hanging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5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W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indows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に標準でインストールされているメモ帳（書式は任意）を使って、以下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➀～④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内容を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記入する。メモ帳で作成した文書のファイルは、ファイル名：k</w:t>
      </w:r>
      <w:r w:rsidR="0056721D">
        <w:rPr>
          <w:rFonts w:ascii="ＭＳ Ｐゴシック" w:eastAsia="ＭＳ Ｐゴシック" w:hAnsi="ＭＳ Ｐゴシック"/>
          <w:bCs/>
          <w:sz w:val="24"/>
          <w:szCs w:val="24"/>
        </w:rPr>
        <w:t xml:space="preserve">adai3_5.txt 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（※ _</w:t>
      </w:r>
      <w:r w:rsidR="0056721D">
        <w:rPr>
          <w:rFonts w:ascii="ＭＳ Ｐゴシック" w:eastAsia="ＭＳ Ｐゴシック" w:hAnsi="ＭＳ Ｐゴシック"/>
          <w:bCs/>
          <w:sz w:val="24"/>
          <w:szCs w:val="24"/>
        </w:rPr>
        <w:t xml:space="preserve">_ 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はアンダーバーと</w:t>
      </w:r>
      <w:r w:rsidR="00D814E4">
        <w:rPr>
          <w:rFonts w:ascii="ＭＳ Ｐゴシック" w:eastAsia="ＭＳ Ｐゴシック" w:hAnsi="ＭＳ Ｐゴシック" w:hint="eastAsia"/>
          <w:bCs/>
          <w:sz w:val="24"/>
          <w:szCs w:val="24"/>
        </w:rPr>
        <w:t>呼ぶ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。キーボードでは、[</w:t>
      </w:r>
      <w:r w:rsidR="0056721D">
        <w:rPr>
          <w:rFonts w:ascii="ＭＳ Ｐゴシック" w:eastAsia="ＭＳ Ｐゴシック" w:hAnsi="ＭＳ Ｐゴシック"/>
          <w:bCs/>
          <w:sz w:val="24"/>
          <w:szCs w:val="24"/>
        </w:rPr>
        <w:t>shift]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と[ろ</w:t>
      </w:r>
      <w:r w:rsidR="0056721D">
        <w:rPr>
          <w:rFonts w:ascii="ＭＳ Ｐゴシック" w:eastAsia="ＭＳ Ｐゴシック" w:hAnsi="ＭＳ Ｐゴシック"/>
          <w:bCs/>
          <w:sz w:val="24"/>
          <w:szCs w:val="24"/>
        </w:rPr>
        <w:t>]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のキーを同時に押す）として、自分のP</w:t>
      </w:r>
      <w:r w:rsidR="0056721D">
        <w:rPr>
          <w:rFonts w:ascii="ＭＳ Ｐゴシック" w:eastAsia="ＭＳ Ｐゴシック" w:hAnsi="ＭＳ Ｐゴシック"/>
          <w:bCs/>
          <w:sz w:val="24"/>
          <w:szCs w:val="24"/>
        </w:rPr>
        <w:t>C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に保存する。</w:t>
      </w:r>
    </w:p>
    <w:p w14:paraId="413ACC4C" w14:textId="07BC5EFF" w:rsidR="006571A8" w:rsidRPr="006571A8" w:rsidRDefault="006571A8" w:rsidP="006571A8">
      <w:pPr>
        <w:spacing w:after="0" w:line="240" w:lineRule="auto"/>
        <w:ind w:left="240" w:hangingChars="100" w:hanging="240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3AE0DF8" w14:textId="2130EA49" w:rsidR="006571A8" w:rsidRPr="00AE330B" w:rsidRDefault="006571A8" w:rsidP="00AE330B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E330B">
        <w:rPr>
          <w:rFonts w:ascii="ＭＳ Ｐゴシック" w:eastAsia="ＭＳ Ｐゴシック" w:hAnsi="ＭＳ Ｐゴシック" w:hint="eastAsia"/>
          <w:bCs/>
          <w:sz w:val="24"/>
          <w:szCs w:val="24"/>
        </w:rPr>
        <w:t>学</w:t>
      </w:r>
      <w:r w:rsidR="0056721D">
        <w:rPr>
          <w:rFonts w:ascii="ＭＳ Ｐゴシック" w:eastAsia="ＭＳ Ｐゴシック" w:hAnsi="ＭＳ Ｐゴシック" w:hint="eastAsia"/>
          <w:bCs/>
          <w:sz w:val="24"/>
          <w:szCs w:val="24"/>
        </w:rPr>
        <w:t>生証</w:t>
      </w:r>
      <w:r w:rsidRPr="00AE330B">
        <w:rPr>
          <w:rFonts w:ascii="ＭＳ Ｐゴシック" w:eastAsia="ＭＳ Ｐゴシック" w:hAnsi="ＭＳ Ｐゴシック" w:hint="eastAsia"/>
          <w:bCs/>
          <w:sz w:val="24"/>
          <w:szCs w:val="24"/>
        </w:rPr>
        <w:t>番号、氏名</w:t>
      </w:r>
    </w:p>
    <w:p w14:paraId="609518E1" w14:textId="5F7B8C72" w:rsidR="006571A8" w:rsidRPr="00AE330B" w:rsidRDefault="006571A8" w:rsidP="00AE330B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E330B">
        <w:rPr>
          <w:rFonts w:ascii="ＭＳ Ｐゴシック" w:eastAsia="ＭＳ Ｐゴシック" w:hAnsi="ＭＳ Ｐゴシック" w:hint="eastAsia"/>
          <w:bCs/>
          <w:sz w:val="24"/>
          <w:szCs w:val="24"/>
        </w:rPr>
        <w:t>今、自分がはまっていること</w:t>
      </w:r>
    </w:p>
    <w:p w14:paraId="6E725F5D" w14:textId="19250F86" w:rsidR="006571A8" w:rsidRPr="00AE330B" w:rsidRDefault="006571A8" w:rsidP="00AE330B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E330B">
        <w:rPr>
          <w:rFonts w:ascii="ＭＳ Ｐゴシック" w:eastAsia="ＭＳ Ｐゴシック" w:hAnsi="ＭＳ Ｐゴシック" w:hint="eastAsia"/>
          <w:bCs/>
          <w:sz w:val="24"/>
          <w:szCs w:val="24"/>
        </w:rPr>
        <w:t>外出自粛生活で、不満に思っていること</w:t>
      </w:r>
    </w:p>
    <w:p w14:paraId="76D13A2E" w14:textId="4827B1C8" w:rsidR="006571A8" w:rsidRDefault="006571A8" w:rsidP="00AE330B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E330B">
        <w:rPr>
          <w:rFonts w:ascii="ＭＳ Ｐゴシック" w:eastAsia="ＭＳ Ｐゴシック" w:hAnsi="ＭＳ Ｐゴシック" w:hint="eastAsia"/>
          <w:bCs/>
          <w:sz w:val="24"/>
          <w:szCs w:val="24"/>
        </w:rPr>
        <w:t>オンライン授業の感想</w:t>
      </w:r>
    </w:p>
    <w:p w14:paraId="35DC25A4" w14:textId="55969506" w:rsidR="000B0137" w:rsidRDefault="000B0137" w:rsidP="000B0137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CDFDCE7" w14:textId="77777777" w:rsidR="000B0137" w:rsidRDefault="000B0137" w:rsidP="000B0137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05EFF07" w14:textId="77777777" w:rsidR="000B0137" w:rsidRPr="000B0137" w:rsidRDefault="000B0137" w:rsidP="000B0137">
      <w:pPr>
        <w:spacing w:after="0" w:line="240" w:lineRule="auto"/>
        <w:rPr>
          <w:rFonts w:ascii="ＭＳ Ｐゴシック" w:eastAsia="ＭＳ Ｐゴシック" w:hAnsi="ＭＳ Ｐゴシック"/>
          <w:bCs/>
          <w:sz w:val="28"/>
          <w:szCs w:val="28"/>
        </w:rPr>
      </w:pP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lastRenderedPageBreak/>
        <w:t>【注意】</w:t>
      </w:r>
    </w:p>
    <w:p w14:paraId="77E43091" w14:textId="418FB642" w:rsidR="000B0137" w:rsidRPr="000B0137" w:rsidRDefault="000B0137" w:rsidP="000B0137">
      <w:pPr>
        <w:spacing w:after="0" w:line="240" w:lineRule="auto"/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この第3回課題（設問1</w:t>
      </w:r>
      <w:r w:rsidRPr="000B0137">
        <w:rPr>
          <w:rFonts w:ascii="ＭＳ Ｐゴシック" w:eastAsia="ＭＳ Ｐゴシック" w:hAnsi="ＭＳ Ｐゴシック"/>
          <w:bCs/>
          <w:sz w:val="28"/>
          <w:szCs w:val="28"/>
        </w:rPr>
        <w:t>.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(</w:t>
      </w:r>
      <w:r w:rsidRPr="000B0137">
        <w:rPr>
          <w:rFonts w:ascii="ＭＳ Ｐゴシック" w:eastAsia="ＭＳ Ｐゴシック" w:hAnsi="ＭＳ Ｐゴシック"/>
          <w:bCs/>
          <w:sz w:val="28"/>
          <w:szCs w:val="28"/>
        </w:rPr>
        <w:t>1)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～(</w:t>
      </w:r>
      <w:r w:rsidR="00D814E4">
        <w:rPr>
          <w:rFonts w:ascii="ＭＳ Ｐゴシック" w:eastAsia="ＭＳ Ｐゴシック" w:hAnsi="ＭＳ Ｐゴシック"/>
          <w:bCs/>
          <w:sz w:val="28"/>
          <w:szCs w:val="28"/>
        </w:rPr>
        <w:t>12</w:t>
      </w:r>
      <w:r w:rsidRPr="000B0137">
        <w:rPr>
          <w:rFonts w:ascii="ＭＳ Ｐゴシック" w:eastAsia="ＭＳ Ｐゴシック" w:hAnsi="ＭＳ Ｐゴシック"/>
          <w:bCs/>
          <w:sz w:val="28"/>
          <w:szCs w:val="28"/>
        </w:rPr>
        <w:t>)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の回答記入済）用紙のファイル(</w:t>
      </w:r>
      <w:r w:rsidR="00EE606C" w:rsidRPr="00EE606C">
        <w:rPr>
          <w:rFonts w:ascii="ＭＳ Ｐゴシック" w:eastAsia="ＭＳ Ｐゴシック" w:hAnsi="ＭＳ Ｐゴシック"/>
          <w:bCs/>
          <w:color w:val="FF0000"/>
          <w:sz w:val="28"/>
          <w:szCs w:val="28"/>
        </w:rPr>
        <w:t>kadai</w:t>
      </w:r>
      <w:r w:rsidRPr="000B0137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</w:rPr>
        <w:t>3</w:t>
      </w:r>
      <w:r w:rsidRPr="000B0137">
        <w:rPr>
          <w:rFonts w:ascii="ＭＳ Ｐゴシック" w:eastAsia="ＭＳ Ｐゴシック" w:hAnsi="ＭＳ Ｐゴシック"/>
          <w:bCs/>
          <w:color w:val="FF0000"/>
          <w:sz w:val="28"/>
          <w:szCs w:val="28"/>
        </w:rPr>
        <w:t>.docx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)と、設問5で作成したファイル（</w:t>
      </w:r>
      <w:r w:rsidRPr="000B0137">
        <w:rPr>
          <w:rFonts w:ascii="ＭＳ Ｐゴシック" w:eastAsia="ＭＳ Ｐゴシック" w:hAnsi="ＭＳ Ｐゴシック"/>
          <w:bCs/>
          <w:color w:val="FF0000"/>
          <w:sz w:val="28"/>
          <w:szCs w:val="28"/>
        </w:rPr>
        <w:t>kadai3_5.txt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）の2つのファイルを、期限までに授業支援システムの「コンピュータリテラシ」</w:t>
      </w:r>
      <w:r w:rsidR="00EE606C">
        <w:rPr>
          <w:rFonts w:ascii="ＭＳ Ｐゴシック" w:eastAsia="ＭＳ Ｐゴシック" w:hAnsi="ＭＳ Ｐゴシック" w:hint="eastAsia"/>
          <w:bCs/>
          <w:sz w:val="28"/>
          <w:szCs w:val="28"/>
        </w:rPr>
        <w:t>水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3</w:t>
      </w:r>
      <w:r w:rsidR="00EE606C">
        <w:rPr>
          <w:rFonts w:ascii="ＭＳ Ｐゴシック" w:eastAsia="ＭＳ Ｐゴシック" w:hAnsi="ＭＳ Ｐゴシック" w:hint="eastAsia"/>
          <w:bCs/>
          <w:sz w:val="28"/>
          <w:szCs w:val="28"/>
        </w:rPr>
        <w:t>の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第3回へ提出（アップ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ロ</w:t>
      </w:r>
      <w:r w:rsidRPr="000B0137">
        <w:rPr>
          <w:rFonts w:ascii="ＭＳ Ｐゴシック" w:eastAsia="ＭＳ Ｐゴシック" w:hAnsi="ＭＳ Ｐゴシック" w:hint="eastAsia"/>
          <w:bCs/>
          <w:sz w:val="28"/>
          <w:szCs w:val="28"/>
        </w:rPr>
        <w:t>ード）する。</w:t>
      </w:r>
    </w:p>
    <w:sectPr w:rsidR="000B0137" w:rsidRPr="000B0137" w:rsidSect="00CB4B73">
      <w:headerReference w:type="default" r:id="rId8"/>
      <w:pgSz w:w="12240" w:h="15840"/>
      <w:pgMar w:top="567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502E" w14:textId="77777777" w:rsidR="00BB5F81" w:rsidRDefault="00BB5F81" w:rsidP="00BB5F81">
      <w:pPr>
        <w:spacing w:after="0" w:line="240" w:lineRule="auto"/>
      </w:pPr>
      <w:r>
        <w:separator/>
      </w:r>
    </w:p>
  </w:endnote>
  <w:endnote w:type="continuationSeparator" w:id="0">
    <w:p w14:paraId="40752110" w14:textId="77777777" w:rsidR="00BB5F81" w:rsidRDefault="00BB5F81" w:rsidP="00B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E539" w14:textId="77777777" w:rsidR="00BB5F81" w:rsidRDefault="00BB5F81" w:rsidP="00BB5F81">
      <w:pPr>
        <w:spacing w:after="0" w:line="240" w:lineRule="auto"/>
      </w:pPr>
      <w:r>
        <w:separator/>
      </w:r>
    </w:p>
  </w:footnote>
  <w:footnote w:type="continuationSeparator" w:id="0">
    <w:p w14:paraId="14B310B6" w14:textId="77777777" w:rsidR="00BB5F81" w:rsidRDefault="00BB5F81" w:rsidP="00BB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F645" w14:textId="4406DFC9" w:rsidR="00BB5F81" w:rsidRPr="00290387" w:rsidRDefault="00EC1397" w:rsidP="00CB4B73">
    <w:pPr>
      <w:pStyle w:val="a5"/>
      <w:ind w:right="360"/>
      <w:jc w:val="right"/>
      <w:rPr>
        <w:rFonts w:ascii="ＭＳ Ｐゴシック" w:eastAsia="ＭＳ Ｐゴシック" w:hAnsi="ＭＳ Ｐゴシック"/>
        <w:sz w:val="18"/>
        <w:szCs w:val="18"/>
      </w:rPr>
    </w:pPr>
    <w:r w:rsidRPr="00290387">
      <w:rPr>
        <w:rFonts w:ascii="ＭＳ Ｐゴシック" w:eastAsia="ＭＳ Ｐゴシック" w:hAnsi="ＭＳ Ｐゴシック"/>
        <w:sz w:val="18"/>
        <w:szCs w:val="18"/>
      </w:rPr>
      <w:t>202</w:t>
    </w:r>
    <w:r w:rsidR="00CB4B73">
      <w:rPr>
        <w:rFonts w:ascii="ＭＳ Ｐゴシック" w:eastAsia="ＭＳ Ｐゴシック" w:hAnsi="ＭＳ Ｐゴシック"/>
        <w:sz w:val="18"/>
        <w:szCs w:val="18"/>
      </w:rPr>
      <w:t>1</w:t>
    </w:r>
    <w:r w:rsidRPr="00290387">
      <w:rPr>
        <w:rFonts w:ascii="ＭＳ Ｐゴシック" w:eastAsia="ＭＳ Ｐゴシック" w:hAnsi="ＭＳ Ｐゴシック"/>
        <w:sz w:val="18"/>
        <w:szCs w:val="18"/>
      </w:rPr>
      <w:t>.5</w:t>
    </w:r>
    <w:r w:rsidR="00BB5F81" w:rsidRPr="00290387"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="00BB5F81" w:rsidRPr="00290387">
      <w:rPr>
        <w:rFonts w:ascii="ＭＳ Ｐゴシック" w:eastAsia="ＭＳ Ｐゴシック" w:hAnsi="ＭＳ Ｐゴシック" w:hint="eastAsia"/>
        <w:sz w:val="18"/>
        <w:szCs w:val="18"/>
      </w:rPr>
      <w:t>小林　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2DF1"/>
    <w:multiLevelType w:val="hybridMultilevel"/>
    <w:tmpl w:val="40B83A10"/>
    <w:lvl w:ilvl="0" w:tplc="315856E2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B412590"/>
    <w:multiLevelType w:val="hybridMultilevel"/>
    <w:tmpl w:val="8F6EED68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2" w15:restartNumberingAfterBreak="0">
    <w:nsid w:val="2EB47314"/>
    <w:multiLevelType w:val="hybridMultilevel"/>
    <w:tmpl w:val="68842DA0"/>
    <w:lvl w:ilvl="0" w:tplc="315856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33F36"/>
    <w:multiLevelType w:val="hybridMultilevel"/>
    <w:tmpl w:val="8B04C15E"/>
    <w:lvl w:ilvl="0" w:tplc="315856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562DC"/>
    <w:multiLevelType w:val="hybridMultilevel"/>
    <w:tmpl w:val="BD9E1062"/>
    <w:lvl w:ilvl="0" w:tplc="E8E6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C598A"/>
    <w:multiLevelType w:val="hybridMultilevel"/>
    <w:tmpl w:val="DB2A68CE"/>
    <w:lvl w:ilvl="0" w:tplc="1608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B4CB1"/>
    <w:multiLevelType w:val="hybridMultilevel"/>
    <w:tmpl w:val="AB2648C4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7" w15:restartNumberingAfterBreak="0">
    <w:nsid w:val="42196E18"/>
    <w:multiLevelType w:val="hybridMultilevel"/>
    <w:tmpl w:val="AD169548"/>
    <w:lvl w:ilvl="0" w:tplc="7CFEA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C0EDF"/>
    <w:multiLevelType w:val="hybridMultilevel"/>
    <w:tmpl w:val="50E011B0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9" w15:restartNumberingAfterBreak="0">
    <w:nsid w:val="6F013F80"/>
    <w:multiLevelType w:val="hybridMultilevel"/>
    <w:tmpl w:val="F0AC9190"/>
    <w:lvl w:ilvl="0" w:tplc="5B3E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0F"/>
    <w:rsid w:val="000813F7"/>
    <w:rsid w:val="0008376F"/>
    <w:rsid w:val="000B0137"/>
    <w:rsid w:val="000C705B"/>
    <w:rsid w:val="000F6FF3"/>
    <w:rsid w:val="00162F17"/>
    <w:rsid w:val="001E79B9"/>
    <w:rsid w:val="001F2EE1"/>
    <w:rsid w:val="002150A9"/>
    <w:rsid w:val="002315E8"/>
    <w:rsid w:val="002538E8"/>
    <w:rsid w:val="0025395A"/>
    <w:rsid w:val="00265072"/>
    <w:rsid w:val="002855EC"/>
    <w:rsid w:val="00290387"/>
    <w:rsid w:val="002F49EC"/>
    <w:rsid w:val="003237FC"/>
    <w:rsid w:val="003B2C21"/>
    <w:rsid w:val="00434DE2"/>
    <w:rsid w:val="00441E28"/>
    <w:rsid w:val="00456DF3"/>
    <w:rsid w:val="004A25C3"/>
    <w:rsid w:val="004D6E1B"/>
    <w:rsid w:val="00511539"/>
    <w:rsid w:val="00535F32"/>
    <w:rsid w:val="005405A4"/>
    <w:rsid w:val="0055060F"/>
    <w:rsid w:val="0056721D"/>
    <w:rsid w:val="0058455D"/>
    <w:rsid w:val="005A79ED"/>
    <w:rsid w:val="00613BF5"/>
    <w:rsid w:val="00617947"/>
    <w:rsid w:val="006571A8"/>
    <w:rsid w:val="006757D1"/>
    <w:rsid w:val="00682B8B"/>
    <w:rsid w:val="006E4047"/>
    <w:rsid w:val="0071795F"/>
    <w:rsid w:val="00731513"/>
    <w:rsid w:val="00774C44"/>
    <w:rsid w:val="007F4582"/>
    <w:rsid w:val="00801B9C"/>
    <w:rsid w:val="00824609"/>
    <w:rsid w:val="00824C18"/>
    <w:rsid w:val="00854300"/>
    <w:rsid w:val="00863F49"/>
    <w:rsid w:val="008B4032"/>
    <w:rsid w:val="008C1B98"/>
    <w:rsid w:val="008C600D"/>
    <w:rsid w:val="008D7274"/>
    <w:rsid w:val="00940247"/>
    <w:rsid w:val="0094355B"/>
    <w:rsid w:val="009B1D90"/>
    <w:rsid w:val="009D6909"/>
    <w:rsid w:val="00A0029E"/>
    <w:rsid w:val="00A25AB0"/>
    <w:rsid w:val="00A44C2A"/>
    <w:rsid w:val="00A6538E"/>
    <w:rsid w:val="00AB15DE"/>
    <w:rsid w:val="00AD1AF4"/>
    <w:rsid w:val="00AE330B"/>
    <w:rsid w:val="00B44EDD"/>
    <w:rsid w:val="00B55BDF"/>
    <w:rsid w:val="00B653B1"/>
    <w:rsid w:val="00B72340"/>
    <w:rsid w:val="00BB5F81"/>
    <w:rsid w:val="00C069A0"/>
    <w:rsid w:val="00C51EA5"/>
    <w:rsid w:val="00C520C4"/>
    <w:rsid w:val="00C9109D"/>
    <w:rsid w:val="00C96011"/>
    <w:rsid w:val="00CB4B73"/>
    <w:rsid w:val="00CC0D21"/>
    <w:rsid w:val="00D537EB"/>
    <w:rsid w:val="00D814E4"/>
    <w:rsid w:val="00D975D5"/>
    <w:rsid w:val="00DF4DBA"/>
    <w:rsid w:val="00E00042"/>
    <w:rsid w:val="00E16F21"/>
    <w:rsid w:val="00E75F44"/>
    <w:rsid w:val="00E96456"/>
    <w:rsid w:val="00EB0104"/>
    <w:rsid w:val="00EB5FDA"/>
    <w:rsid w:val="00EC1397"/>
    <w:rsid w:val="00EC5207"/>
    <w:rsid w:val="00ED1FA3"/>
    <w:rsid w:val="00EE606C"/>
    <w:rsid w:val="00F11C1A"/>
    <w:rsid w:val="00F45CE1"/>
    <w:rsid w:val="00F94B85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265BF"/>
  <w15:chartTrackingRefBased/>
  <w15:docId w15:val="{FA73D5D5-8969-4156-B6B2-6FE26F6C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0F"/>
    <w:pPr>
      <w:ind w:leftChars="400" w:left="720"/>
    </w:pPr>
  </w:style>
  <w:style w:type="table" w:styleId="a4">
    <w:name w:val="Table Grid"/>
    <w:basedOn w:val="a1"/>
    <w:uiPriority w:val="39"/>
    <w:rsid w:val="0082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F81"/>
  </w:style>
  <w:style w:type="paragraph" w:styleId="a7">
    <w:name w:val="footer"/>
    <w:basedOn w:val="a"/>
    <w:link w:val="a8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F81"/>
  </w:style>
  <w:style w:type="paragraph" w:styleId="a9">
    <w:name w:val="Balloon Text"/>
    <w:basedOn w:val="a"/>
    <w:link w:val="aa"/>
    <w:uiPriority w:val="99"/>
    <w:semiHidden/>
    <w:unhideWhenUsed/>
    <w:rsid w:val="00B653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3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115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3F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6C2C-5EC2-409A-AAB2-3DA6601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勝</dc:creator>
  <cp:keywords/>
  <dc:description/>
  <cp:lastModifiedBy>小林勝</cp:lastModifiedBy>
  <cp:revision>46</cp:revision>
  <cp:lastPrinted>2020-05-11T02:47:00Z</cp:lastPrinted>
  <dcterms:created xsi:type="dcterms:W3CDTF">2016-04-11T13:19:00Z</dcterms:created>
  <dcterms:modified xsi:type="dcterms:W3CDTF">2021-04-16T15:14:00Z</dcterms:modified>
</cp:coreProperties>
</file>